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DA59A3" w:rsidRPr="00834111" w14:paraId="3F06869C" w14:textId="77777777" w:rsidTr="002F7034">
        <w:trPr>
          <w:trHeight w:val="2080"/>
        </w:trPr>
        <w:tc>
          <w:tcPr>
            <w:tcW w:w="6025" w:type="dxa"/>
            <w:gridSpan w:val="2"/>
          </w:tcPr>
          <w:p w14:paraId="277F9187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703FA42" wp14:editId="0EA46316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63FEB1EC" w14:textId="056E38E2" w:rsidR="00DA59A3" w:rsidRPr="00C35BA7" w:rsidRDefault="00081182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>e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3CFC8852" w14:textId="77777777" w:rsidR="00DA59A3" w:rsidRPr="00834111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DA59A3" w:rsidRPr="00C35BA7" w14:paraId="57677628" w14:textId="77777777" w:rsidTr="002F7034">
        <w:trPr>
          <w:trHeight w:val="1233"/>
        </w:trPr>
        <w:tc>
          <w:tcPr>
            <w:tcW w:w="3862" w:type="dxa"/>
          </w:tcPr>
          <w:p w14:paraId="7866D9D2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1CBF549D" w14:textId="77777777" w:rsidR="00DA59A3" w:rsidRPr="00C35BA7" w:rsidRDefault="00DA59A3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731DC04E" w14:textId="0E8F9E4E" w:rsidR="00DA59A3" w:rsidRPr="00C35BA7" w:rsidRDefault="00081182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>c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</w:t>
            </w:r>
            <w:r w:rsidR="00DA59A3">
              <w:rPr>
                <w:sz w:val="20"/>
                <w:szCs w:val="20"/>
                <w:lang w:eastAsia="nl-NL"/>
              </w:rPr>
              <w:t>cp_</w:t>
            </w:r>
            <w:r w:rsidR="00DA59A3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DA59A3" w14:paraId="09C7C57D" w14:textId="77777777" w:rsidTr="002F7034">
        <w:trPr>
          <w:trHeight w:val="289"/>
        </w:trPr>
        <w:tc>
          <w:tcPr>
            <w:tcW w:w="3862" w:type="dxa"/>
          </w:tcPr>
          <w:p w14:paraId="372CC642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4BBE90C4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68C49148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58066E71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DA59A3" w14:paraId="21961DDA" w14:textId="77777777" w:rsidTr="002F7034">
        <w:trPr>
          <w:trHeight w:val="886"/>
        </w:trPr>
        <w:tc>
          <w:tcPr>
            <w:tcW w:w="6025" w:type="dxa"/>
            <w:gridSpan w:val="2"/>
          </w:tcPr>
          <w:p w14:paraId="4FEFF71E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43E82845" w14:textId="77FB9D58" w:rsidR="00DA59A3" w:rsidRDefault="00081182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DA59A3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DA59A3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DA59A3" w:rsidRPr="00834111">
              <w:rPr>
                <w:sz w:val="24"/>
                <w:szCs w:val="24"/>
                <w:lang w:eastAsia="nl-NL"/>
              </w:rPr>
              <w:t>datum</w:t>
            </w:r>
            <w:r w:rsidR="00DA59A3">
              <w:rPr>
                <w:sz w:val="24"/>
                <w:szCs w:val="24"/>
                <w:lang w:eastAsia="nl-NL"/>
              </w:rPr>
              <w:t>_</w:t>
            </w:r>
            <w:r w:rsidR="00DA59A3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3C5DA7E6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FFEEB4F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62349C4" w14:textId="27B56DB5" w:rsidR="009F7A9D" w:rsidRDefault="004F79C8" w:rsidP="004F79C8">
      <w:pPr>
        <w:spacing w:before="100" w:beforeAutospacing="1" w:after="100" w:afterAutospacing="1" w:line="240" w:lineRule="auto"/>
        <w:rPr>
          <w:b/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</w:t>
      </w:r>
      <w:r w:rsidR="00DD03D4">
        <w:rPr>
          <w:sz w:val="24"/>
          <w:szCs w:val="24"/>
          <w:lang w:eastAsia="nl-NL"/>
        </w:rPr>
        <w:t xml:space="preserve">Bevestiging </w:t>
      </w:r>
      <w:r w:rsidR="00626E38">
        <w:rPr>
          <w:sz w:val="24"/>
          <w:szCs w:val="24"/>
          <w:lang w:eastAsia="nl-NL"/>
        </w:rPr>
        <w:t xml:space="preserve">inschrijving cursus </w:t>
      </w:r>
      <w:r w:rsidR="00626E38">
        <w:rPr>
          <w:b/>
          <w:sz w:val="24"/>
          <w:szCs w:val="24"/>
          <w:lang w:eastAsia="nl-NL"/>
        </w:rPr>
        <w:t>$</w:t>
      </w:r>
      <w:r w:rsidR="009F7A9D">
        <w:rPr>
          <w:b/>
          <w:sz w:val="24"/>
          <w:szCs w:val="24"/>
          <w:lang w:eastAsia="nl-NL"/>
        </w:rPr>
        <w:t>il_cursus_naam</w:t>
      </w:r>
      <w:r w:rsidR="00626E38">
        <w:rPr>
          <w:b/>
          <w:sz w:val="24"/>
          <w:szCs w:val="24"/>
          <w:lang w:eastAsia="nl-NL"/>
        </w:rPr>
        <w:t xml:space="preserve">$ </w:t>
      </w:r>
      <w:r w:rsidR="00626E38">
        <w:rPr>
          <w:sz w:val="24"/>
          <w:szCs w:val="24"/>
          <w:lang w:eastAsia="nl-NL"/>
        </w:rPr>
        <w:t xml:space="preserve">vanaf </w:t>
      </w:r>
      <w:r w:rsidR="00472A8E">
        <w:rPr>
          <w:sz w:val="24"/>
          <w:szCs w:val="24"/>
          <w:lang w:eastAsia="nl-NL"/>
        </w:rPr>
        <w:t>inschrijflijst</w:t>
      </w:r>
      <w:r w:rsidR="00626E38">
        <w:rPr>
          <w:sz w:val="24"/>
          <w:szCs w:val="24"/>
          <w:lang w:eastAsia="nl-NL"/>
        </w:rPr>
        <w:t>.</w:t>
      </w:r>
      <w:r w:rsidRPr="00834111">
        <w:rPr>
          <w:sz w:val="24"/>
          <w:szCs w:val="24"/>
          <w:lang w:eastAsia="nl-NL"/>
        </w:rPr>
        <w:br/>
      </w:r>
      <w:r w:rsidR="00472A8E">
        <w:rPr>
          <w:b/>
          <w:sz w:val="24"/>
          <w:szCs w:val="24"/>
          <w:lang w:eastAsia="nl-NL"/>
        </w:rPr>
        <w:t>Inschrijflijstc</w:t>
      </w:r>
      <w:r w:rsidRPr="00161B8A">
        <w:rPr>
          <w:b/>
          <w:sz w:val="24"/>
          <w:szCs w:val="24"/>
          <w:lang w:eastAsia="nl-NL"/>
        </w:rPr>
        <w:t>ode:</w:t>
      </w:r>
      <w:r w:rsidRPr="00834111">
        <w:rPr>
          <w:sz w:val="24"/>
          <w:szCs w:val="24"/>
          <w:lang w:eastAsia="nl-NL"/>
        </w:rPr>
        <w:t xml:space="preserve"> [</w:t>
      </w:r>
      <w:r w:rsidR="00081182">
        <w:rPr>
          <w:sz w:val="24"/>
          <w:szCs w:val="24"/>
          <w:lang w:eastAsia="nl-NL"/>
        </w:rPr>
        <w:t>$</w:t>
      </w:r>
      <w:r w:rsidR="009F7A9D">
        <w:rPr>
          <w:sz w:val="24"/>
          <w:szCs w:val="24"/>
          <w:lang w:eastAsia="nl-NL"/>
        </w:rPr>
        <w:t>il_code</w:t>
      </w:r>
      <w:r w:rsidR="00081182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  <w:r w:rsidR="00626E38">
        <w:rPr>
          <w:sz w:val="24"/>
          <w:szCs w:val="24"/>
          <w:lang w:eastAsia="nl-NL"/>
        </w:rPr>
        <w:br/>
      </w:r>
    </w:p>
    <w:p w14:paraId="5A44DCEB" w14:textId="42D1EA53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081182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081182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5D92C67C" w14:textId="2D444D09" w:rsidR="00472A8E" w:rsidRDefault="00472A8E" w:rsidP="00472A8E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Hierbij bevestigen wij dat </w:t>
      </w:r>
      <w:r w:rsidR="00081182">
        <w:rPr>
          <w:sz w:val="24"/>
          <w:szCs w:val="24"/>
          <w:lang w:eastAsia="nl-NL"/>
        </w:rPr>
        <w:t>$</w:t>
      </w:r>
      <w:r w:rsidR="00111AAC">
        <w:rPr>
          <w:sz w:val="24"/>
          <w:szCs w:val="24"/>
          <w:lang w:eastAsia="nl-NL"/>
        </w:rPr>
        <w:t>c</w:t>
      </w:r>
      <w:r w:rsidR="0020267C">
        <w:rPr>
          <w:sz w:val="24"/>
          <w:szCs w:val="24"/>
          <w:lang w:eastAsia="nl-NL"/>
        </w:rPr>
        <w:t>_naam</w:t>
      </w:r>
      <w:r w:rsidR="00081182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 xml:space="preserve"> </w:t>
      </w:r>
      <w:r w:rsidR="00DA52DA">
        <w:rPr>
          <w:sz w:val="24"/>
          <w:szCs w:val="24"/>
          <w:lang w:eastAsia="nl-NL"/>
        </w:rPr>
        <w:t>van inschrijflijst</w:t>
      </w:r>
      <w:r w:rsidR="00111AAC">
        <w:rPr>
          <w:sz w:val="24"/>
          <w:szCs w:val="24"/>
          <w:lang w:eastAsia="nl-NL"/>
        </w:rPr>
        <w:t xml:space="preserve"> </w:t>
      </w:r>
      <w:r w:rsidR="00626E38">
        <w:rPr>
          <w:sz w:val="24"/>
          <w:szCs w:val="24"/>
          <w:lang w:eastAsia="nl-NL"/>
        </w:rPr>
        <w:t>$</w:t>
      </w:r>
      <w:r w:rsidR="009F7A9D">
        <w:rPr>
          <w:sz w:val="24"/>
          <w:szCs w:val="24"/>
          <w:lang w:eastAsia="nl-NL"/>
        </w:rPr>
        <w:t>il_naam</w:t>
      </w:r>
      <w:r w:rsidR="00626E38">
        <w:rPr>
          <w:sz w:val="24"/>
          <w:szCs w:val="24"/>
          <w:lang w:eastAsia="nl-NL"/>
        </w:rPr>
        <w:t xml:space="preserve">$ </w:t>
      </w:r>
      <w:r w:rsidR="00111AAC">
        <w:rPr>
          <w:sz w:val="24"/>
          <w:szCs w:val="24"/>
          <w:lang w:eastAsia="nl-NL"/>
        </w:rPr>
        <w:t>overgezet is naar de cursus $</w:t>
      </w:r>
      <w:r w:rsidR="009F7A9D">
        <w:rPr>
          <w:sz w:val="24"/>
          <w:szCs w:val="24"/>
          <w:lang w:eastAsia="nl-NL"/>
        </w:rPr>
        <w:t>il_cursus_naam</w:t>
      </w:r>
      <w:bookmarkStart w:id="0" w:name="_GoBack"/>
      <w:bookmarkEnd w:id="0"/>
      <w:r w:rsidR="00111AAC">
        <w:rPr>
          <w:sz w:val="24"/>
          <w:szCs w:val="24"/>
          <w:lang w:eastAsia="nl-NL"/>
        </w:rPr>
        <w:t xml:space="preserve">$ en definitief is ingepland. </w:t>
      </w:r>
    </w:p>
    <w:p w14:paraId="382B5FB3" w14:textId="3D340C56" w:rsidR="00111AAC" w:rsidRDefault="00081182" w:rsidP="00472A8E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CE3FE9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</w:p>
    <w:p w14:paraId="343E4F19" w14:textId="3A50D4E2" w:rsidR="00FB34B3" w:rsidRDefault="0014042E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Cursist:</w:t>
      </w:r>
      <w:r>
        <w:rPr>
          <w:sz w:val="24"/>
          <w:szCs w:val="24"/>
          <w:lang w:eastAsia="nl-NL"/>
        </w:rPr>
        <w:t xml:space="preserve"> </w:t>
      </w:r>
      <w:r w:rsidR="00081182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_naam</w:t>
      </w:r>
      <w:r w:rsidR="00081182">
        <w:rPr>
          <w:sz w:val="24"/>
          <w:szCs w:val="24"/>
          <w:lang w:eastAsia="nl-NL"/>
        </w:rPr>
        <w:t>$</w:t>
      </w:r>
    </w:p>
    <w:p w14:paraId="40E29C9A" w14:textId="77777777" w:rsidR="00111AAC" w:rsidRPr="00FB34B3" w:rsidRDefault="00111AAC" w:rsidP="00111AAC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111AAC" w:rsidRPr="00834111" w14:paraId="53E8DC13" w14:textId="77777777" w:rsidTr="008F2386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509E98A9" w14:textId="77777777" w:rsidR="00111AAC" w:rsidRPr="00834111" w:rsidRDefault="00111AAC" w:rsidP="008F23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6F5367A1" w14:textId="77777777" w:rsidR="00111AAC" w:rsidRPr="00834111" w:rsidRDefault="00111AAC" w:rsidP="008F23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6DBB7C54" w14:textId="77777777" w:rsidR="00111AAC" w:rsidRPr="00834111" w:rsidRDefault="00111AAC" w:rsidP="008F23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4C9D91A2" w14:textId="77777777" w:rsidR="00111AAC" w:rsidRPr="00834111" w:rsidRDefault="00111AAC" w:rsidP="008F23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111AAC" w:rsidRPr="002A14BA" w14:paraId="0EF08BE8" w14:textId="77777777" w:rsidTr="008F2386">
        <w:trPr>
          <w:tblCellSpacing w:w="0" w:type="dxa"/>
        </w:trPr>
        <w:tc>
          <w:tcPr>
            <w:tcW w:w="1029" w:type="pct"/>
            <w:hideMark/>
          </w:tcPr>
          <w:p w14:paraId="274FB825" w14:textId="77777777" w:rsidR="00111AAC" w:rsidRPr="002A14BA" w:rsidRDefault="00111AAC" w:rsidP="008F2386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cr_d_datum$</w:t>
            </w:r>
          </w:p>
        </w:tc>
        <w:tc>
          <w:tcPr>
            <w:tcW w:w="1395" w:type="pct"/>
            <w:hideMark/>
          </w:tcPr>
          <w:p w14:paraId="385824DB" w14:textId="77777777" w:rsidR="00111AAC" w:rsidRPr="002A14BA" w:rsidRDefault="00111AAC" w:rsidP="008F2386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naa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288AAEFD" w14:textId="77777777" w:rsidR="00111AAC" w:rsidRPr="002A14BA" w:rsidRDefault="00111AAC" w:rsidP="008F2386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begintijd</w:t>
            </w: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eindtijd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6B67FA0C" w14:textId="77777777" w:rsidR="00111AAC" w:rsidRPr="002A14BA" w:rsidRDefault="00111AAC" w:rsidP="008F2386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locatie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1098A875" w14:textId="77777777" w:rsidR="00DA52DA" w:rsidRDefault="00DA52DA" w:rsidP="00081182">
      <w:pPr>
        <w:rPr>
          <w:b/>
          <w:bCs/>
          <w:sz w:val="24"/>
          <w:szCs w:val="24"/>
          <w:lang w:eastAsia="nl-NL"/>
        </w:rPr>
      </w:pPr>
    </w:p>
    <w:p w14:paraId="6EF7656C" w14:textId="77777777" w:rsidR="00081182" w:rsidRDefault="00081182" w:rsidP="00081182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6916CABA" w:rsidR="00E33577" w:rsidRPr="00834111" w:rsidRDefault="00081182" w:rsidP="00081182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m_naam$</w:t>
      </w:r>
      <w:r>
        <w:rPr>
          <w:sz w:val="24"/>
          <w:szCs w:val="24"/>
          <w:lang w:eastAsia="nl-NL"/>
        </w:rPr>
        <w:br/>
        <w:t>$m_emailadres$</w:t>
      </w:r>
      <w:r>
        <w:rPr>
          <w:sz w:val="24"/>
          <w:szCs w:val="24"/>
          <w:lang w:eastAsia="nl-NL"/>
        </w:rPr>
        <w:br/>
        <w:t>$</w:t>
      </w:r>
      <w:r w:rsidRPr="00C00987">
        <w:rPr>
          <w:sz w:val="24"/>
          <w:szCs w:val="24"/>
          <w:lang w:eastAsia="nl-NL"/>
        </w:rPr>
        <w:t>m_telefoonnummer</w:t>
      </w:r>
      <w:r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A421B" w14:textId="77777777" w:rsidR="00DD03D4" w:rsidRDefault="00DD03D4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DD03D4" w:rsidRDefault="00DD03D4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37BEB" w14:textId="77777777" w:rsidR="00DD03D4" w:rsidRDefault="00DD03D4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DD03D4" w:rsidRDefault="00DD03D4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81182"/>
    <w:rsid w:val="000963EF"/>
    <w:rsid w:val="000A228B"/>
    <w:rsid w:val="000A5013"/>
    <w:rsid w:val="000B239B"/>
    <w:rsid w:val="00111AAC"/>
    <w:rsid w:val="0014042E"/>
    <w:rsid w:val="00161B8A"/>
    <w:rsid w:val="001A1AA4"/>
    <w:rsid w:val="001D0637"/>
    <w:rsid w:val="0020267C"/>
    <w:rsid w:val="00205C9E"/>
    <w:rsid w:val="0021432A"/>
    <w:rsid w:val="0029613B"/>
    <w:rsid w:val="002A14BA"/>
    <w:rsid w:val="00472A8E"/>
    <w:rsid w:val="004A1E77"/>
    <w:rsid w:val="004E1A26"/>
    <w:rsid w:val="004F4B56"/>
    <w:rsid w:val="004F79C8"/>
    <w:rsid w:val="00514DE8"/>
    <w:rsid w:val="00545B74"/>
    <w:rsid w:val="005D5CAF"/>
    <w:rsid w:val="00626E38"/>
    <w:rsid w:val="00672918"/>
    <w:rsid w:val="006E0D93"/>
    <w:rsid w:val="007761D9"/>
    <w:rsid w:val="007B7CA2"/>
    <w:rsid w:val="007E03D6"/>
    <w:rsid w:val="00801D32"/>
    <w:rsid w:val="00834111"/>
    <w:rsid w:val="008A0C10"/>
    <w:rsid w:val="008F66BC"/>
    <w:rsid w:val="0090470D"/>
    <w:rsid w:val="00922BAA"/>
    <w:rsid w:val="00945DE9"/>
    <w:rsid w:val="009778C6"/>
    <w:rsid w:val="009B2925"/>
    <w:rsid w:val="009D10E5"/>
    <w:rsid w:val="009F7A9D"/>
    <w:rsid w:val="00A36FD5"/>
    <w:rsid w:val="00A45A7A"/>
    <w:rsid w:val="00A858A0"/>
    <w:rsid w:val="00B675EE"/>
    <w:rsid w:val="00C35BA7"/>
    <w:rsid w:val="00CB015D"/>
    <w:rsid w:val="00CC73B7"/>
    <w:rsid w:val="00CE3FE9"/>
    <w:rsid w:val="00D03BE8"/>
    <w:rsid w:val="00D13F6F"/>
    <w:rsid w:val="00D35428"/>
    <w:rsid w:val="00D45C0C"/>
    <w:rsid w:val="00D92CAA"/>
    <w:rsid w:val="00DA52DA"/>
    <w:rsid w:val="00DA59A3"/>
    <w:rsid w:val="00DD03D4"/>
    <w:rsid w:val="00E07C73"/>
    <w:rsid w:val="00E2191B"/>
    <w:rsid w:val="00E27B28"/>
    <w:rsid w:val="00E33577"/>
    <w:rsid w:val="00E828B1"/>
    <w:rsid w:val="00E95086"/>
    <w:rsid w:val="00F5611E"/>
    <w:rsid w:val="00F776A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08FC55"/>
  <w14:defaultImageDpi w14:val="0"/>
  <w15:docId w15:val="{FDB93DAB-4288-4374-8975-4706FDA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064BF-3F52-40A4-8393-13D5F547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4</cp:revision>
  <dcterms:created xsi:type="dcterms:W3CDTF">2015-06-30T20:02:00Z</dcterms:created>
  <dcterms:modified xsi:type="dcterms:W3CDTF">2015-09-15T10:59:00Z</dcterms:modified>
</cp:coreProperties>
</file>